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BE">
          <w:rPr>
            <w:noProof/>
          </w:rPr>
          <w:t>5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3CCB-C9BD-4D85-9E62-7888071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3</cp:revision>
  <cp:lastPrinted>2022-07-10T23:23:00Z</cp:lastPrinted>
  <dcterms:created xsi:type="dcterms:W3CDTF">2022-08-12T05:51:00Z</dcterms:created>
  <dcterms:modified xsi:type="dcterms:W3CDTF">2022-08-12T05:53:00Z</dcterms:modified>
</cp:coreProperties>
</file>